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77777777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06FBD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19EE32DF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. 104/92 art. 15 come sostituito dal D.Lgs. n.66/17</w:t>
      </w:r>
      <w:r w:rsidR="002F0140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7A70C1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r w:rsidR="00C96664" w:rsidRPr="007A70C1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0BD000DB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Altri specialisti e terapisti dell’ASL o Enti Privati accreditati - convenzionati con compiti medico</w:t>
      </w:r>
      <w:r w:rsidRPr="007A70C1">
        <w:rPr>
          <w:rFonts w:ascii="Verdana" w:eastAsia="Verdana" w:hAnsi="Verdana" w:cstheme="minorHAnsi"/>
          <w:i/>
          <w:iCs/>
          <w:sz w:val="20"/>
          <w:szCs w:val="20"/>
        </w:rPr>
        <w:t xml:space="preserve">, </w:t>
      </w:r>
      <w:r w:rsidR="00566472" w:rsidRPr="007A70C1">
        <w:rPr>
          <w:rFonts w:ascii="Verdana" w:eastAsia="Verdana" w:hAnsi="Verdana" w:cstheme="minorHAnsi"/>
          <w:i/>
          <w:iCs/>
          <w:sz w:val="20"/>
          <w:szCs w:val="20"/>
        </w:rPr>
        <w:t>psico-pedagogici, di orientamento e di assistenza specialistica</w:t>
      </w:r>
      <w:r w:rsidR="00566472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5D572424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lementi del </w:t>
      </w:r>
      <w:r w:rsidR="00004A26" w:rsidRPr="007A70C1">
        <w:rPr>
          <w:rFonts w:ascii="Verdana" w:hAnsi="Verdana"/>
          <w:i w:val="0"/>
          <w:smallCaps/>
          <w:color w:val="auto"/>
          <w:sz w:val="20"/>
          <w:szCs w:val="20"/>
        </w:rPr>
        <w:t>V</w:t>
      </w:r>
      <w:r w:rsidR="00B9086B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rbale di accertamento e/o del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Profilo di Funzionamento o di altra documentazione clinica disponibile [max 500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8CA3" w14:textId="77777777" w:rsidR="00F42957" w:rsidRDefault="00F42957" w:rsidP="00786333">
      <w:pPr>
        <w:spacing w:after="0" w:line="240" w:lineRule="auto"/>
      </w:pPr>
      <w:r>
        <w:separator/>
      </w:r>
    </w:p>
  </w:endnote>
  <w:endnote w:type="continuationSeparator" w:id="0">
    <w:p w14:paraId="45A7A6EE" w14:textId="77777777" w:rsidR="00F42957" w:rsidRDefault="00F4295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381D" w14:textId="77777777" w:rsidR="00F42957" w:rsidRDefault="00F42957" w:rsidP="00786333">
      <w:pPr>
        <w:spacing w:after="0" w:line="240" w:lineRule="auto"/>
      </w:pPr>
      <w:r>
        <w:separator/>
      </w:r>
    </w:p>
  </w:footnote>
  <w:footnote w:type="continuationSeparator" w:id="0">
    <w:p w14:paraId="60F0185B" w14:textId="77777777" w:rsidR="00F42957" w:rsidRDefault="00F4295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519D1E54" w:rsidR="008F1988" w:rsidRDefault="0096143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3A15C0D" wp14:editId="305528E7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13782310">
    <w:abstractNumId w:val="4"/>
  </w:num>
  <w:num w:numId="2" w16cid:durableId="1372536601">
    <w:abstractNumId w:val="1"/>
  </w:num>
  <w:num w:numId="3" w16cid:durableId="178811747">
    <w:abstractNumId w:val="7"/>
  </w:num>
  <w:num w:numId="4" w16cid:durableId="288754133">
    <w:abstractNumId w:val="9"/>
  </w:num>
  <w:num w:numId="5" w16cid:durableId="622424147">
    <w:abstractNumId w:val="3"/>
  </w:num>
  <w:num w:numId="6" w16cid:durableId="1176075134">
    <w:abstractNumId w:val="2"/>
  </w:num>
  <w:num w:numId="7" w16cid:durableId="793868404">
    <w:abstractNumId w:val="5"/>
  </w:num>
  <w:num w:numId="8" w16cid:durableId="947154962">
    <w:abstractNumId w:val="8"/>
  </w:num>
  <w:num w:numId="9" w16cid:durableId="1050150268">
    <w:abstractNumId w:val="0"/>
  </w:num>
  <w:num w:numId="10" w16cid:durableId="212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rpskG6WgtP9DhXTfhzsxjcBppBDNNK1Plxn2FwTeCzXkfEy2YmSI40giWogIHin0g0cgIPpT8fVZIImz0sTfJg==" w:salt="zv5oVzYz56XaeIBJPKCEm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26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66472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A70C1"/>
    <w:rsid w:val="007C3842"/>
    <w:rsid w:val="007C5AB8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1436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35431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9086B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96664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ED3567"/>
    <w:rsid w:val="00F42957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D7C05-E907-45B2-9052-A780897EB131}"/>
</file>

<file path=customXml/itemProps3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1</Words>
  <Characters>3883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29</cp:revision>
  <cp:lastPrinted>2017-03-10T18:06:00Z</cp:lastPrinted>
  <dcterms:created xsi:type="dcterms:W3CDTF">2021-09-02T08:26:00Z</dcterms:created>
  <dcterms:modified xsi:type="dcterms:W3CDTF">2023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